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FB1020" w:rsidRPr="00837674" w:rsidRDefault="00AB3597" w:rsidP="00AB3597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837674">
        <w:rPr>
          <w:rFonts w:asciiTheme="minorHAnsi" w:hAnsiTheme="minorHAnsi" w:cstheme="minorHAnsi"/>
          <w:b/>
        </w:rPr>
        <w:t>Městský úřad Polička</w:t>
      </w:r>
    </w:p>
    <w:p w:rsidR="00AB3597" w:rsidRPr="00837674" w:rsidRDefault="00AB3597" w:rsidP="00AB3597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837674">
        <w:rPr>
          <w:rFonts w:asciiTheme="minorHAnsi" w:hAnsiTheme="minorHAnsi" w:cstheme="minorHAnsi"/>
          <w:b/>
        </w:rPr>
        <w:t>Odbor územního plánov</w:t>
      </w:r>
      <w:bookmarkStart w:id="0" w:name="_GoBack"/>
      <w:bookmarkEnd w:id="0"/>
      <w:r w:rsidRPr="00837674">
        <w:rPr>
          <w:rFonts w:asciiTheme="minorHAnsi" w:hAnsiTheme="minorHAnsi" w:cstheme="minorHAnsi"/>
          <w:b/>
        </w:rPr>
        <w:t>ání, rozvoje a životního prostředí</w:t>
      </w:r>
    </w:p>
    <w:p w:rsidR="00FB1020" w:rsidRPr="00837674" w:rsidRDefault="00AB3597" w:rsidP="00AB3597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837674">
        <w:rPr>
          <w:rFonts w:asciiTheme="minorHAnsi" w:hAnsiTheme="minorHAnsi" w:cstheme="minorHAnsi"/>
          <w:b/>
        </w:rPr>
        <w:t>Palackého nám. 160</w:t>
      </w:r>
    </w:p>
    <w:p w:rsidR="00FB1020" w:rsidRPr="00837674" w:rsidRDefault="00AB3597" w:rsidP="00AB3597">
      <w:pPr>
        <w:spacing w:line="360" w:lineRule="auto"/>
        <w:ind w:left="4248"/>
        <w:rPr>
          <w:rFonts w:asciiTheme="minorHAnsi" w:hAnsiTheme="minorHAnsi" w:cstheme="minorHAnsi"/>
          <w:b/>
        </w:rPr>
      </w:pPr>
      <w:r w:rsidRPr="00837674">
        <w:rPr>
          <w:rFonts w:asciiTheme="minorHAnsi" w:hAnsiTheme="minorHAnsi" w:cstheme="minorHAnsi"/>
          <w:b/>
        </w:rPr>
        <w:t>572 01 Polička</w:t>
      </w:r>
    </w:p>
    <w:p w:rsidR="00571393" w:rsidRPr="00FC1A82" w:rsidRDefault="00571393" w:rsidP="00A35BF2">
      <w:pPr>
        <w:rPr>
          <w:rFonts w:asciiTheme="minorHAnsi" w:hAnsiTheme="minorHAnsi" w:cstheme="minorHAnsi"/>
        </w:rPr>
      </w:pPr>
    </w:p>
    <w:p w:rsidR="0099797B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4D2F9F">
        <w:rPr>
          <w:rFonts w:asciiTheme="minorHAnsi" w:hAnsiTheme="minorHAnsi" w:cstheme="minorHAnsi"/>
          <w:b/>
          <w:sz w:val="28"/>
          <w:szCs w:val="28"/>
        </w:rPr>
        <w:t>PODNĚT</w:t>
      </w:r>
      <w:r w:rsidR="00FB1020" w:rsidRPr="00FC1A82">
        <w:rPr>
          <w:rFonts w:asciiTheme="minorHAnsi" w:hAnsiTheme="minorHAnsi" w:cstheme="minorHAnsi"/>
          <w:b/>
          <w:sz w:val="28"/>
          <w:szCs w:val="28"/>
        </w:rPr>
        <w:t xml:space="preserve"> NA POŘÍZENÍ ZMĚNY ÚZEMNÍHO PLÁNU</w:t>
      </w:r>
      <w:r w:rsidR="00FB10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B3597">
        <w:rPr>
          <w:rFonts w:asciiTheme="minorHAnsi" w:hAnsiTheme="minorHAnsi" w:cstheme="minorHAnsi"/>
          <w:b/>
          <w:sz w:val="28"/>
          <w:szCs w:val="28"/>
        </w:rPr>
        <w:t>POLIČKA</w:t>
      </w:r>
    </w:p>
    <w:p w:rsidR="00FB1020" w:rsidRPr="00FC1A82" w:rsidRDefault="004841DA" w:rsidP="00FB1020">
      <w:pPr>
        <w:rPr>
          <w:rFonts w:asciiTheme="minorHAnsi" w:hAnsiTheme="minorHAnsi" w:cstheme="minorHAnsi"/>
        </w:rPr>
      </w:pPr>
      <w:r w:rsidRPr="004841DA">
        <w:rPr>
          <w:rFonts w:asciiTheme="minorHAnsi" w:hAnsiTheme="minorHAnsi" w:cstheme="minorHAnsi"/>
        </w:rPr>
        <w:t>podle ustanovení § 109 zákona č. 283/2021 Sb., stavební zákon, ve znění pozdějších předpisů.</w:t>
      </w: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:rsidR="00E86AA3" w:rsidRPr="00FC1A82" w:rsidRDefault="00837674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:rsidR="00E86AA3" w:rsidRPr="00FC1A82" w:rsidRDefault="0083767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:rsidR="00FF236E" w:rsidRPr="00FC1A82" w:rsidRDefault="00837674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:rsidR="00317AE3" w:rsidRPr="00FC1A82" w:rsidRDefault="00837674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:rsidR="00134216" w:rsidRPr="00FC1A82" w:rsidRDefault="00837674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</w:t>
      </w:r>
      <w:r w:rsidR="00317AE3" w:rsidRPr="00FB1020">
        <w:rPr>
          <w:rFonts w:asciiTheme="minorHAnsi" w:hAnsiTheme="minorHAnsi" w:cstheme="minorHAnsi"/>
          <w:sz w:val="20"/>
        </w:rPr>
        <w:t>ní)</w:t>
      </w:r>
    </w:p>
    <w:p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:rsidR="00FB1020" w:rsidRDefault="00FB1020" w:rsidP="00A35BF2">
      <w:pPr>
        <w:rPr>
          <w:rFonts w:asciiTheme="minorHAnsi" w:hAnsiTheme="minorHAnsi" w:cstheme="minorHAnsi"/>
          <w:b/>
        </w:rPr>
      </w:pPr>
    </w:p>
    <w:p w:rsidR="00317AE3" w:rsidRPr="00FC1A82" w:rsidRDefault="00FB1020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 w:rsidR="00273C81">
        <w:rPr>
          <w:rFonts w:asciiTheme="minorHAnsi" w:hAnsiTheme="minorHAnsi" w:cstheme="minorHAnsi"/>
          <w:b/>
        </w:rPr>
        <w:t xml:space="preserve"> je oprávněn podat podnět, protože</w:t>
      </w:r>
      <w:r w:rsidR="00584B77" w:rsidRPr="00FC1A82">
        <w:rPr>
          <w:rFonts w:asciiTheme="minorHAnsi" w:hAnsiTheme="minorHAnsi" w:cstheme="minorHAnsi"/>
          <w:b/>
        </w:rPr>
        <w:t>:</w:t>
      </w:r>
    </w:p>
    <w:p w:rsidR="00E86AA3" w:rsidRPr="00FC1A82" w:rsidRDefault="00837674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:rsidR="005A1368" w:rsidRPr="00FC1A82" w:rsidRDefault="00837674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 xml:space="preserve">má vlastnická nebo </w:t>
      </w:r>
      <w:r w:rsidR="004841DA">
        <w:rPr>
          <w:rFonts w:asciiTheme="minorHAnsi" w:hAnsiTheme="minorHAnsi" w:cstheme="minorHAnsi"/>
          <w:u w:val="single"/>
        </w:rPr>
        <w:t xml:space="preserve">jiná věcná </w:t>
      </w:r>
      <w:r w:rsidR="00FF236E" w:rsidRPr="00FC1A82">
        <w:rPr>
          <w:rFonts w:asciiTheme="minorHAnsi" w:hAnsiTheme="minorHAnsi" w:cstheme="minorHAnsi"/>
          <w:u w:val="single"/>
        </w:rPr>
        <w:t>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:rsidR="00FF236E" w:rsidRPr="00FC1A82" w:rsidRDefault="0083767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 </w:t>
      </w:r>
    </w:p>
    <w:p w:rsidR="00134216" w:rsidRPr="00FC1A82" w:rsidRDefault="00837674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FB1020">
        <w:rPr>
          <w:rFonts w:asciiTheme="minorHAnsi" w:hAnsiTheme="minorHAnsi" w:cstheme="minorHAnsi"/>
        </w:rPr>
        <w:t xml:space="preserve"> </w:t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  <w:r w:rsidR="004841DA">
        <w:rPr>
          <w:rFonts w:asciiTheme="minorHAnsi" w:hAnsiTheme="minorHAnsi" w:cstheme="minorHAnsi"/>
          <w:sz w:val="20"/>
        </w:rPr>
        <w:t>)</w:t>
      </w:r>
    </w:p>
    <w:p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:rsidR="005802DF" w:rsidRDefault="005802DF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Údaje o navrhované změně</w:t>
      </w:r>
    </w:p>
    <w:p w:rsid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Cs w:val="24"/>
        </w:rPr>
      </w:pPr>
      <w:r w:rsidRPr="005802DF">
        <w:rPr>
          <w:rFonts w:asciiTheme="minorHAnsi" w:hAnsiTheme="minorHAnsi" w:cstheme="minorHAnsi"/>
          <w:b/>
          <w:szCs w:val="24"/>
        </w:rPr>
        <w:t>předmět změny</w:t>
      </w:r>
    </w:p>
    <w:p w:rsidR="00F90C5F" w:rsidRPr="00F90C5F" w:rsidRDefault="00F90C5F" w:rsidP="00C15A91">
      <w:pPr>
        <w:rPr>
          <w:rFonts w:asciiTheme="minorHAnsi" w:hAnsiTheme="minorHAnsi" w:cstheme="minorHAnsi"/>
          <w:i/>
          <w:szCs w:val="24"/>
        </w:rPr>
      </w:pPr>
      <w:r w:rsidRPr="00F90C5F">
        <w:rPr>
          <w:rFonts w:asciiTheme="minorHAnsi" w:hAnsiTheme="minorHAnsi" w:cstheme="minorHAnsi"/>
          <w:i/>
          <w:sz w:val="20"/>
        </w:rPr>
        <w:t xml:space="preserve">Výstižně popište návrh změny funkčního využití plochy, prostorového uspořádání území nebo podmínek využití plochy včetně případných známých dopadů na životní prostředí, půdní fond či jiné oblasti. </w:t>
      </w:r>
    </w:p>
    <w:p w:rsidR="00F90C5F" w:rsidRPr="005802DF" w:rsidRDefault="00F90C5F" w:rsidP="00F90C5F">
      <w:pPr>
        <w:pStyle w:val="Odstavecseseznamem"/>
        <w:ind w:left="1080"/>
        <w:rPr>
          <w:rFonts w:asciiTheme="minorHAnsi" w:hAnsiTheme="minorHAnsi" w:cstheme="minorHAnsi"/>
          <w:b/>
          <w:szCs w:val="24"/>
        </w:rPr>
      </w:pP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Pr="005802DF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FC1A82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Pr="00FC1A82">
        <w:rPr>
          <w:rFonts w:asciiTheme="minorHAnsi" w:hAnsiTheme="minorHAnsi" w:cstheme="minorHAnsi"/>
          <w:b/>
        </w:rPr>
        <w:t>dentifikace pozemků nebo ploch dotčených návrhem změny územního plánu</w:t>
      </w:r>
    </w:p>
    <w:p w:rsidR="005802DF" w:rsidRPr="00053893" w:rsidRDefault="005802DF" w:rsidP="005802DF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. Přiložte výřez katastrální mapy nebo územního plánu se zákresem rozsahu změny.</w:t>
      </w:r>
    </w:p>
    <w:p w:rsidR="005802DF" w:rsidRPr="00FC1A82" w:rsidRDefault="005802DF" w:rsidP="005802D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  <w:tr w:rsidR="005802DF" w:rsidRPr="00FC1A82" w:rsidTr="00817381">
        <w:trPr>
          <w:cantSplit/>
          <w:trHeight w:val="346"/>
        </w:trPr>
        <w:tc>
          <w:tcPr>
            <w:tcW w:w="2268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5802DF" w:rsidRPr="00FC1A82" w:rsidRDefault="005802DF" w:rsidP="00817381">
            <w:pPr>
              <w:rPr>
                <w:rFonts w:asciiTheme="minorHAnsi" w:hAnsiTheme="minorHAnsi" w:cstheme="minorHAnsi"/>
              </w:rPr>
            </w:pPr>
          </w:p>
        </w:tc>
      </w:tr>
    </w:tbl>
    <w:p w:rsidR="005802DF" w:rsidRPr="00FC1A82" w:rsidRDefault="005802DF" w:rsidP="005802DF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802DF" w:rsidRPr="00FC1A82" w:rsidRDefault="005802DF" w:rsidP="005802D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4396B" w:rsidRPr="005802DF" w:rsidRDefault="005802DF" w:rsidP="005802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5802DF">
        <w:rPr>
          <w:rFonts w:asciiTheme="minorHAnsi" w:hAnsiTheme="minorHAnsi" w:cstheme="minorHAnsi"/>
          <w:b/>
        </w:rPr>
        <w:t>d</w:t>
      </w:r>
      <w:r w:rsidR="00A4396B" w:rsidRPr="005802DF">
        <w:rPr>
          <w:rFonts w:asciiTheme="minorHAnsi" w:hAnsiTheme="minorHAnsi" w:cstheme="minorHAnsi"/>
          <w:b/>
        </w:rPr>
        <w:t>ůvody pro pořízení změny ÚP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FB1020">
        <w:rPr>
          <w:rFonts w:asciiTheme="minorHAnsi" w:hAnsiTheme="minorHAnsi" w:cstheme="minorHAnsi"/>
          <w:sz w:val="20"/>
        </w:rPr>
        <w:t>návrh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81275A" w:rsidRDefault="0081275A" w:rsidP="0081275A">
      <w:pPr>
        <w:spacing w:line="360" w:lineRule="auto"/>
        <w:rPr>
          <w:rFonts w:asciiTheme="minorHAnsi" w:hAnsiTheme="minorHAnsi" w:cstheme="minorHAnsi"/>
          <w:szCs w:val="24"/>
        </w:rPr>
      </w:pPr>
      <w:r w:rsidRPr="005802D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A24F2" w:rsidRPr="005802DF" w:rsidRDefault="004A24F2" w:rsidP="0081275A">
      <w:pPr>
        <w:spacing w:line="360" w:lineRule="auto"/>
        <w:rPr>
          <w:rFonts w:asciiTheme="minorHAnsi" w:hAnsiTheme="minorHAnsi" w:cstheme="minorHAnsi"/>
          <w:szCs w:val="24"/>
        </w:rPr>
      </w:pP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FF236E" w:rsidRPr="00FC1A82" w:rsidRDefault="00FF236E" w:rsidP="00A35BF2">
      <w:pPr>
        <w:rPr>
          <w:rFonts w:asciiTheme="minorHAnsi" w:hAnsiTheme="minorHAnsi" w:cstheme="minorHAnsi"/>
        </w:rPr>
      </w:pPr>
    </w:p>
    <w:p w:rsidR="005C3F65" w:rsidRPr="00FC1A82" w:rsidRDefault="005C3F65" w:rsidP="00A35BF2">
      <w:pPr>
        <w:rPr>
          <w:rFonts w:asciiTheme="minorHAnsi" w:hAnsiTheme="minorHAnsi" w:cstheme="minorHAnsi"/>
        </w:rPr>
      </w:pPr>
    </w:p>
    <w:p w:rsidR="005B7523" w:rsidRPr="00FC1A82" w:rsidRDefault="005B7523" w:rsidP="00A35BF2">
      <w:pPr>
        <w:rPr>
          <w:rFonts w:asciiTheme="minorHAnsi" w:hAnsiTheme="minorHAnsi" w:cstheme="minorHAnsi"/>
        </w:rPr>
      </w:pPr>
    </w:p>
    <w:p w:rsidR="00727DD4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</w:t>
      </w:r>
    </w:p>
    <w:p w:rsidR="00727DD4" w:rsidRDefault="00727DD4" w:rsidP="007A032D">
      <w:pPr>
        <w:rPr>
          <w:rFonts w:asciiTheme="minorHAnsi" w:hAnsiTheme="minorHAnsi" w:cstheme="minorHAnsi"/>
        </w:rPr>
      </w:pPr>
    </w:p>
    <w:p w:rsidR="00727DD4" w:rsidRDefault="00727DD4" w:rsidP="007A032D">
      <w:pPr>
        <w:rPr>
          <w:rFonts w:asciiTheme="minorHAnsi" w:hAnsiTheme="minorHAnsi" w:cstheme="minorHAnsi"/>
        </w:rPr>
      </w:pPr>
    </w:p>
    <w:p w:rsidR="00FF236E" w:rsidRPr="00FC1A82" w:rsidRDefault="00FF236E" w:rsidP="00727DD4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:rsidR="003F6194" w:rsidRPr="00FC1A82" w:rsidRDefault="00727DD4" w:rsidP="005B7523">
      <w:pPr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5F6881" w:rsidRPr="00FC1A82">
        <w:rPr>
          <w:rFonts w:asciiTheme="minorHAnsi" w:hAnsiTheme="minorHAnsi" w:cstheme="minorHAnsi"/>
        </w:rPr>
        <w:t>P</w:t>
      </w:r>
      <w:r w:rsidR="00FF236E" w:rsidRPr="00FC1A82">
        <w:rPr>
          <w:rFonts w:asciiTheme="minorHAnsi" w:hAnsiTheme="minorHAnsi" w:cstheme="minorHAnsi"/>
        </w:rPr>
        <w:t>odpis</w:t>
      </w:r>
      <w:r w:rsidR="005F6881">
        <w:rPr>
          <w:rFonts w:asciiTheme="minorHAnsi" w:hAnsiTheme="minorHAnsi" w:cstheme="minorHAnsi"/>
        </w:rPr>
        <w:t xml:space="preserve"> </w:t>
      </w:r>
      <w:r w:rsidR="005C3F65" w:rsidRPr="00FC1A82">
        <w:rPr>
          <w:rFonts w:asciiTheme="minorHAnsi" w:hAnsiTheme="minorHAnsi" w:cstheme="minorHAnsi"/>
        </w:rPr>
        <w:t>navrhovatele</w:t>
      </w:r>
      <w:r>
        <w:rPr>
          <w:rFonts w:asciiTheme="minorHAnsi" w:hAnsiTheme="minorHAnsi" w:cstheme="minorHAnsi"/>
        </w:rPr>
        <w:t xml:space="preserve"> nebo jeho zástupce</w:t>
      </w:r>
    </w:p>
    <w:p w:rsidR="00AB3597" w:rsidRDefault="00AB3597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br w:type="page"/>
      </w:r>
    </w:p>
    <w:p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:rsidR="001F3009" w:rsidRPr="00A71BCC" w:rsidRDefault="0083767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:rsidR="00E86AA3" w:rsidRPr="00A71BCC" w:rsidRDefault="0083767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:rsidR="001F3009" w:rsidRPr="00A71BCC" w:rsidRDefault="0083767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</w:t>
      </w:r>
      <w:r w:rsidR="00701833">
        <w:rPr>
          <w:rFonts w:asciiTheme="minorHAnsi" w:hAnsiTheme="minorHAnsi" w:cstheme="minorHAnsi"/>
          <w:szCs w:val="24"/>
        </w:rPr>
        <w:t xml:space="preserve"> k ochraně veřejného zájmu v </w:t>
      </w:r>
      <w:r w:rsidR="001F3009" w:rsidRPr="00A71BCC">
        <w:rPr>
          <w:rFonts w:asciiTheme="minorHAnsi" w:hAnsiTheme="minorHAnsi" w:cstheme="minorHAnsi"/>
          <w:szCs w:val="24"/>
        </w:rPr>
        <w:t>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:rsidR="001F3009" w:rsidRDefault="0083767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</w:p>
    <w:p w:rsidR="00D47821" w:rsidRPr="00A71BCC" w:rsidRDefault="00837674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:rsidR="005B7523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1559E1" w:rsidRPr="00FC1A82" w:rsidRDefault="001559E1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:rsidR="00C15A91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Za platnost doložených údajů zodpovídá navrhovatel změny.</w:t>
      </w:r>
    </w:p>
    <w:p w:rsidR="00AB3597" w:rsidRDefault="00AB3597" w:rsidP="00302750">
      <w:pPr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Schválení z</w:t>
      </w:r>
      <w:r w:rsidR="00837674">
        <w:rPr>
          <w:rFonts w:asciiTheme="minorHAnsi" w:hAnsiTheme="minorHAnsi" w:cstheme="minorHAnsi"/>
          <w:bCs/>
          <w:iCs/>
          <w:szCs w:val="24"/>
        </w:rPr>
        <w:t>adání změny ú</w:t>
      </w:r>
      <w:r>
        <w:rPr>
          <w:rFonts w:asciiTheme="minorHAnsi" w:hAnsiTheme="minorHAnsi" w:cstheme="minorHAnsi"/>
          <w:bCs/>
          <w:iCs/>
          <w:szCs w:val="24"/>
        </w:rPr>
        <w:t xml:space="preserve">zemního plánu </w:t>
      </w:r>
      <w:r w:rsidR="00837674">
        <w:rPr>
          <w:rFonts w:asciiTheme="minorHAnsi" w:hAnsiTheme="minorHAnsi" w:cstheme="minorHAnsi"/>
          <w:bCs/>
          <w:iCs/>
          <w:szCs w:val="24"/>
        </w:rPr>
        <w:t>je v kompetenci zastupitelstva.</w:t>
      </w:r>
    </w:p>
    <w:p w:rsidR="00B648B7" w:rsidRDefault="00B648B7" w:rsidP="00302750">
      <w:pPr>
        <w:rPr>
          <w:rFonts w:asciiTheme="minorHAnsi" w:hAnsiTheme="minorHAnsi" w:cstheme="minorHAnsi"/>
          <w:bCs/>
          <w:iCs/>
          <w:szCs w:val="24"/>
        </w:rPr>
      </w:pPr>
    </w:p>
    <w:p w:rsidR="009D55A1" w:rsidRPr="009D55A1" w:rsidRDefault="009D55A1" w:rsidP="0054004A">
      <w:pPr>
        <w:rPr>
          <w:rFonts w:asciiTheme="minorHAnsi" w:hAnsiTheme="minorHAnsi" w:cstheme="minorHAnsi"/>
          <w:color w:val="FF0000"/>
          <w:szCs w:val="24"/>
        </w:rPr>
      </w:pPr>
    </w:p>
    <w:sectPr w:rsidR="009D55A1" w:rsidRPr="009D55A1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35" w:rsidRDefault="00195135" w:rsidP="00FF236E">
      <w:r>
        <w:separator/>
      </w:r>
    </w:p>
  </w:endnote>
  <w:endnote w:type="continuationSeparator" w:id="0">
    <w:p w:rsidR="00195135" w:rsidRDefault="00195135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42800"/>
      <w:docPartObj>
        <w:docPartGallery w:val="Page Numbers (Bottom of Page)"/>
        <w:docPartUnique/>
      </w:docPartObj>
    </w:sdtPr>
    <w:sdtEndPr/>
    <w:sdtContent>
      <w:p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74">
          <w:rPr>
            <w:noProof/>
          </w:rPr>
          <w:t>2</w:t>
        </w:r>
        <w:r>
          <w:fldChar w:fldCharType="end"/>
        </w:r>
      </w:p>
    </w:sdtContent>
  </w:sdt>
  <w:p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35" w:rsidRDefault="00195135" w:rsidP="00FF236E">
      <w:r>
        <w:separator/>
      </w:r>
    </w:p>
  </w:footnote>
  <w:footnote w:type="continuationSeparator" w:id="0">
    <w:p w:rsidR="00195135" w:rsidRDefault="00195135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CF486F"/>
    <w:multiLevelType w:val="hybridMultilevel"/>
    <w:tmpl w:val="0C381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249E5"/>
    <w:rsid w:val="00134216"/>
    <w:rsid w:val="00135C93"/>
    <w:rsid w:val="001559E1"/>
    <w:rsid w:val="0019390E"/>
    <w:rsid w:val="00195135"/>
    <w:rsid w:val="001A3795"/>
    <w:rsid w:val="001E773B"/>
    <w:rsid w:val="001F3009"/>
    <w:rsid w:val="001F4136"/>
    <w:rsid w:val="00221B27"/>
    <w:rsid w:val="00273C81"/>
    <w:rsid w:val="00302750"/>
    <w:rsid w:val="00307E09"/>
    <w:rsid w:val="00317AE3"/>
    <w:rsid w:val="0032587A"/>
    <w:rsid w:val="00385CEC"/>
    <w:rsid w:val="0039114F"/>
    <w:rsid w:val="0039116A"/>
    <w:rsid w:val="003F6194"/>
    <w:rsid w:val="00452601"/>
    <w:rsid w:val="004569FF"/>
    <w:rsid w:val="004841DA"/>
    <w:rsid w:val="004A24F2"/>
    <w:rsid w:val="004A4971"/>
    <w:rsid w:val="004D2F9F"/>
    <w:rsid w:val="00532034"/>
    <w:rsid w:val="0054004A"/>
    <w:rsid w:val="00571393"/>
    <w:rsid w:val="005802DF"/>
    <w:rsid w:val="00584B77"/>
    <w:rsid w:val="0059039F"/>
    <w:rsid w:val="005A1368"/>
    <w:rsid w:val="005A1B17"/>
    <w:rsid w:val="005B7523"/>
    <w:rsid w:val="005C3F65"/>
    <w:rsid w:val="005C4EBE"/>
    <w:rsid w:val="005D652A"/>
    <w:rsid w:val="005E2A54"/>
    <w:rsid w:val="005F6881"/>
    <w:rsid w:val="006E3345"/>
    <w:rsid w:val="00701833"/>
    <w:rsid w:val="0071498B"/>
    <w:rsid w:val="00727DD4"/>
    <w:rsid w:val="00730E54"/>
    <w:rsid w:val="00781F67"/>
    <w:rsid w:val="007A032D"/>
    <w:rsid w:val="007B235F"/>
    <w:rsid w:val="007D0362"/>
    <w:rsid w:val="007E0653"/>
    <w:rsid w:val="0081275A"/>
    <w:rsid w:val="00837674"/>
    <w:rsid w:val="00876E5C"/>
    <w:rsid w:val="008E201C"/>
    <w:rsid w:val="008F65CF"/>
    <w:rsid w:val="009253AA"/>
    <w:rsid w:val="00941109"/>
    <w:rsid w:val="0099797B"/>
    <w:rsid w:val="009D55A1"/>
    <w:rsid w:val="00A35BF2"/>
    <w:rsid w:val="00A4396B"/>
    <w:rsid w:val="00A71BCC"/>
    <w:rsid w:val="00AB3597"/>
    <w:rsid w:val="00B47F84"/>
    <w:rsid w:val="00B5749D"/>
    <w:rsid w:val="00B648B7"/>
    <w:rsid w:val="00B763DB"/>
    <w:rsid w:val="00C15A91"/>
    <w:rsid w:val="00C61030"/>
    <w:rsid w:val="00CC581E"/>
    <w:rsid w:val="00D007EF"/>
    <w:rsid w:val="00D41030"/>
    <w:rsid w:val="00D47821"/>
    <w:rsid w:val="00D82AA3"/>
    <w:rsid w:val="00DA6242"/>
    <w:rsid w:val="00E41080"/>
    <w:rsid w:val="00E86AA3"/>
    <w:rsid w:val="00E914DD"/>
    <w:rsid w:val="00EB69F5"/>
    <w:rsid w:val="00ED27F8"/>
    <w:rsid w:val="00F0014A"/>
    <w:rsid w:val="00F06F5E"/>
    <w:rsid w:val="00F65D7D"/>
    <w:rsid w:val="00F90C5F"/>
    <w:rsid w:val="00FB1020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D6E9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EA76-7142-44C7-A414-0F472DF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Vopařilová Martina</cp:lastModifiedBy>
  <cp:revision>2</cp:revision>
  <cp:lastPrinted>2024-11-05T07:19:00Z</cp:lastPrinted>
  <dcterms:created xsi:type="dcterms:W3CDTF">2025-11-12T12:13:00Z</dcterms:created>
  <dcterms:modified xsi:type="dcterms:W3CDTF">2025-11-12T12:13:00Z</dcterms:modified>
</cp:coreProperties>
</file>